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AAD5" w14:textId="3636D284" w:rsidR="004D36D7" w:rsidRPr="00AD3E36" w:rsidRDefault="002D6C2A" w:rsidP="00FD4A68">
      <w:pPr>
        <w:pStyle w:val="LabTitle"/>
        <w:rPr>
          <w:rStyle w:val="LabTitleInstVersred"/>
          <w:b/>
          <w:color w:val="auto"/>
          <w:lang w:val="en-US"/>
        </w:rPr>
      </w:pPr>
      <w:bookmarkStart w:id="0" w:name="_GoBack"/>
      <w:bookmarkEnd w:id="0"/>
      <w:r>
        <w:t>Лабораторная работа. Установка программы Wireshark</w:t>
      </w:r>
    </w:p>
    <w:p w14:paraId="757321EB" w14:textId="77777777" w:rsidR="009D2C27" w:rsidRPr="00BB73FF" w:rsidRDefault="009D2C27" w:rsidP="0014219C">
      <w:pPr>
        <w:pStyle w:val="LabSection"/>
      </w:pPr>
      <w:r>
        <w:t>Задачи</w:t>
      </w:r>
    </w:p>
    <w:p w14:paraId="5CE92A9B" w14:textId="0A54A6BC" w:rsidR="00554B4E" w:rsidRPr="003A7665" w:rsidRDefault="00AF3D16" w:rsidP="00963E34">
      <w:pPr>
        <w:pStyle w:val="BodyTextL25Bold"/>
        <w:rPr>
          <w:b w:val="0"/>
        </w:rPr>
      </w:pPr>
      <w:r>
        <w:rPr>
          <w:b w:val="0"/>
        </w:rPr>
        <w:t>Загрузка</w:t>
      </w:r>
      <w:r w:rsidRPr="00BF4820">
        <w:rPr>
          <w:b w:val="0"/>
        </w:rPr>
        <w:t xml:space="preserve"> и</w:t>
      </w:r>
      <w:r w:rsidR="00BF4820" w:rsidRPr="00BF4820">
        <w:rPr>
          <w:b w:val="0"/>
        </w:rPr>
        <w:t> </w:t>
      </w:r>
      <w:r>
        <w:rPr>
          <w:b w:val="0"/>
        </w:rPr>
        <w:t>установка программы Wireshark</w:t>
      </w:r>
    </w:p>
    <w:p w14:paraId="78146E6C" w14:textId="77777777" w:rsidR="00C07FD9" w:rsidRPr="00C07FD9" w:rsidRDefault="009D2C27" w:rsidP="00C53010">
      <w:pPr>
        <w:pStyle w:val="LabSection"/>
      </w:pPr>
      <w:r>
        <w:t>Общие сведения/сценарий</w:t>
      </w:r>
    </w:p>
    <w:p w14:paraId="42DD1793" w14:textId="6272AEA8" w:rsidR="00B72F6C" w:rsidRDefault="00B72F6C" w:rsidP="00B72F6C">
      <w:pPr>
        <w:pStyle w:val="BodyTextL25"/>
      </w:pPr>
      <w:r>
        <w:t>Wireshark — это программа для анализа протоколов (анализатор пакетов), которая используется для поиска</w:t>
      </w:r>
      <w:r w:rsidRPr="00BF4820">
        <w:t xml:space="preserve"> и</w:t>
      </w:r>
      <w:r w:rsidR="00BF4820" w:rsidRPr="00BF4820">
        <w:t> </w:t>
      </w:r>
      <w:r>
        <w:t>устранения неполадок</w:t>
      </w:r>
      <w:r w:rsidRPr="00BF4820">
        <w:t xml:space="preserve"> в</w:t>
      </w:r>
      <w:r w:rsidR="00BF4820" w:rsidRPr="00BF4820">
        <w:t> </w:t>
      </w:r>
      <w:r>
        <w:t>сети, анализа, разработки программного обеспечения</w:t>
      </w:r>
      <w:r w:rsidRPr="00BF4820">
        <w:t xml:space="preserve"> и</w:t>
      </w:r>
      <w:r w:rsidR="00BF4820" w:rsidRPr="00BF4820">
        <w:t> </w:t>
      </w:r>
      <w:r>
        <w:t>протоколов,</w:t>
      </w:r>
      <w:r w:rsidRPr="00BF4820">
        <w:t xml:space="preserve"> а</w:t>
      </w:r>
      <w:r w:rsidR="00BF4820" w:rsidRPr="00BF4820">
        <w:t> </w:t>
      </w:r>
      <w:r>
        <w:t>также обучения. По мере движения потоков данных по сети анализатор «захватывает» каждую единицу данных протокола (PDU), после чего расшифровывает или анализирует ее содержание согласно соответствующему документу RFC или другим спецификациям.</w:t>
      </w:r>
    </w:p>
    <w:p w14:paraId="36DE436F" w14:textId="10336C4C" w:rsidR="00B72F6C" w:rsidRDefault="00B72F6C" w:rsidP="00B72F6C">
      <w:pPr>
        <w:pStyle w:val="BodyTextL25"/>
      </w:pPr>
      <w:r>
        <w:t>Wireshark — полезный инструмент для всех, кто работает</w:t>
      </w:r>
      <w:r w:rsidRPr="00BF4820">
        <w:t xml:space="preserve"> с</w:t>
      </w:r>
      <w:r w:rsidR="00BF4820" w:rsidRPr="00BF4820">
        <w:t> </w:t>
      </w:r>
      <w:r>
        <w:t>сетями. Его можно использовать для анализа данных,</w:t>
      </w:r>
      <w:r w:rsidRPr="00BF4820">
        <w:t xml:space="preserve"> а</w:t>
      </w:r>
      <w:r w:rsidR="00BF4820" w:rsidRPr="00BF4820">
        <w:t> </w:t>
      </w:r>
      <w:r>
        <w:t>также для поиска</w:t>
      </w:r>
      <w:r w:rsidRPr="00BF4820">
        <w:t xml:space="preserve"> и</w:t>
      </w:r>
      <w:r w:rsidR="00BF4820" w:rsidRPr="00BF4820">
        <w:t> </w:t>
      </w:r>
      <w:r>
        <w:t>устранения неполадок при выполнении большинства лабораторных работ</w:t>
      </w:r>
      <w:r w:rsidRPr="00BF4820">
        <w:t xml:space="preserve"> в</w:t>
      </w:r>
      <w:r w:rsidR="00BF4820" w:rsidRPr="00BF4820">
        <w:t> </w:t>
      </w:r>
      <w:r>
        <w:t>рамках курсов CCNA.</w:t>
      </w:r>
      <w:r w:rsidRPr="00BF4820">
        <w:t xml:space="preserve"> В</w:t>
      </w:r>
      <w:r w:rsidR="00BF4820" w:rsidRPr="00BF4820">
        <w:t> </w:t>
      </w:r>
      <w:r>
        <w:t>данной лабораторной работе содержатся инструкции по загрузке</w:t>
      </w:r>
      <w:r w:rsidRPr="00BF4820">
        <w:t xml:space="preserve"> и</w:t>
      </w:r>
      <w:r w:rsidR="00BF4820" w:rsidRPr="00BF4820">
        <w:t> </w:t>
      </w:r>
      <w:r>
        <w:t>установке программы Wireshark.</w:t>
      </w:r>
    </w:p>
    <w:p w14:paraId="07CDDBC9" w14:textId="77777777" w:rsidR="007D2AFE" w:rsidRDefault="007D2AFE" w:rsidP="0014219C">
      <w:pPr>
        <w:pStyle w:val="LabSection"/>
      </w:pPr>
      <w:r>
        <w:t>Необходимые ресурсы</w:t>
      </w:r>
    </w:p>
    <w:p w14:paraId="7F75550E" w14:textId="77272014" w:rsidR="00CD7F73" w:rsidRDefault="00F44FB7" w:rsidP="00CD7F73">
      <w:pPr>
        <w:pStyle w:val="Bulletlevel1"/>
      </w:pPr>
      <w:r>
        <w:t>Один ПК (под управлением Windows 7, 8 или 10</w:t>
      </w:r>
      <w:r w:rsidRPr="00BF4820">
        <w:t xml:space="preserve"> с</w:t>
      </w:r>
      <w:r w:rsidR="00BF4820" w:rsidRPr="00BF4820">
        <w:t> </w:t>
      </w:r>
      <w:r>
        <w:t>доступом</w:t>
      </w:r>
      <w:r w:rsidRPr="00BF4820">
        <w:t xml:space="preserve"> к</w:t>
      </w:r>
      <w:r w:rsidR="00BF4820" w:rsidRPr="00BF4820">
        <w:t> </w:t>
      </w:r>
      <w:r>
        <w:t>Интернету)</w:t>
      </w:r>
    </w:p>
    <w:p w14:paraId="491132BD" w14:textId="1DC4EB80" w:rsidR="00112AC5" w:rsidRPr="004C0909" w:rsidRDefault="004D3A75" w:rsidP="003A7665">
      <w:pPr>
        <w:pStyle w:val="LabSection"/>
      </w:pPr>
      <w:r>
        <w:t>Загрузка</w:t>
      </w:r>
      <w:r w:rsidRPr="00BF4820">
        <w:t xml:space="preserve"> и</w:t>
      </w:r>
      <w:r w:rsidR="00BF4820" w:rsidRPr="00BF4820">
        <w:t> </w:t>
      </w:r>
      <w:r>
        <w:t>установка программы Wireshark</w:t>
      </w:r>
    </w:p>
    <w:p w14:paraId="33D4596C" w14:textId="52D35653" w:rsidR="00112AC5" w:rsidRDefault="00E36E38" w:rsidP="00580E73">
      <w:pPr>
        <w:pStyle w:val="BodyTextL25"/>
      </w:pPr>
      <w:r>
        <w:t>Программа Wireshark стала стандартным анализатором пакетов, используемым сетевыми инженерами. Версии этой программы</w:t>
      </w:r>
      <w:r w:rsidRPr="00BF4820">
        <w:t xml:space="preserve"> с</w:t>
      </w:r>
      <w:r w:rsidR="00BF4820" w:rsidRPr="00BF4820">
        <w:t> </w:t>
      </w:r>
      <w:r>
        <w:t>открытым исходным кодом доступны для различных операционных систем, включая Windows, Mac</w:t>
      </w:r>
      <w:r w:rsidRPr="00BF4820">
        <w:t xml:space="preserve"> и</w:t>
      </w:r>
      <w:r w:rsidR="00BF4820" w:rsidRPr="00BF4820">
        <w:t> </w:t>
      </w:r>
      <w:r>
        <w:t>Linux.</w:t>
      </w:r>
      <w:r w:rsidRPr="00BF4820">
        <w:t xml:space="preserve"> В</w:t>
      </w:r>
      <w:r w:rsidR="00BF4820" w:rsidRPr="00BF4820">
        <w:t> </w:t>
      </w:r>
      <w:r>
        <w:t>этой лабораторной работе вам нужно будет загрузить</w:t>
      </w:r>
      <w:r w:rsidRPr="00BF4820">
        <w:t xml:space="preserve"> и</w:t>
      </w:r>
      <w:r w:rsidR="00BF4820" w:rsidRPr="00BF4820">
        <w:t> </w:t>
      </w:r>
      <w:r>
        <w:t>установить программу Wireshark на ПК.</w:t>
      </w:r>
    </w:p>
    <w:p w14:paraId="74775920" w14:textId="35A2B762" w:rsidR="00EC10EC" w:rsidRDefault="00EC10EC" w:rsidP="00EC10EC">
      <w:pPr>
        <w:pStyle w:val="BodyTextL25"/>
      </w:pPr>
      <w:r>
        <w:rPr>
          <w:b/>
        </w:rPr>
        <w:t>Примечание</w:t>
      </w:r>
      <w:r>
        <w:t>. Перед загрузкой программы Wireshark получите</w:t>
      </w:r>
      <w:r w:rsidRPr="00BF4820">
        <w:t xml:space="preserve"> у</w:t>
      </w:r>
      <w:r w:rsidR="00BF4820" w:rsidRPr="00BF4820">
        <w:t> </w:t>
      </w:r>
      <w:r>
        <w:t>инструктора информацию</w:t>
      </w:r>
      <w:r w:rsidRPr="00BF4820">
        <w:t xml:space="preserve"> о</w:t>
      </w:r>
      <w:r w:rsidR="00BF4820" w:rsidRPr="00BF4820">
        <w:t> </w:t>
      </w:r>
      <w:r>
        <w:t>политике своей академии</w:t>
      </w:r>
      <w:r w:rsidRPr="00BF4820">
        <w:t xml:space="preserve"> в</w:t>
      </w:r>
      <w:r w:rsidR="00BF4820" w:rsidRPr="00BF4820">
        <w:t> </w:t>
      </w:r>
      <w:r>
        <w:t>отношении загрузки программного обеспечения.</w:t>
      </w:r>
    </w:p>
    <w:p w14:paraId="21A3191D" w14:textId="77777777" w:rsidR="00112AC5" w:rsidRDefault="004D3A75" w:rsidP="00BF4820">
      <w:pPr>
        <w:pStyle w:val="StepHead"/>
      </w:pPr>
      <w:r>
        <w:t>Загрузите программу Wireshark.</w:t>
      </w:r>
    </w:p>
    <w:p w14:paraId="09072403" w14:textId="4F712A52" w:rsidR="00112AC5" w:rsidRDefault="004D3A75" w:rsidP="004D3A75">
      <w:pPr>
        <w:pStyle w:val="SubStepAlpha"/>
      </w:pPr>
      <w:r>
        <w:t>Программу Wireshark можно загрузить</w:t>
      </w:r>
      <w:r w:rsidRPr="00BF4820">
        <w:t xml:space="preserve"> с</w:t>
      </w:r>
      <w:r w:rsidR="00BF4820" w:rsidRPr="00BF4820">
        <w:t> </w:t>
      </w:r>
      <w:r>
        <w:t xml:space="preserve">сайта </w:t>
      </w:r>
      <w:hyperlink r:id="rId10" w:history="1">
        <w:r>
          <w:rPr>
            <w:rStyle w:val="Hyperlink"/>
          </w:rPr>
          <w:t>www.wireshark.org</w:t>
        </w:r>
      </w:hyperlink>
      <w:r>
        <w:t>.</w:t>
      </w:r>
    </w:p>
    <w:p w14:paraId="71FD3C96" w14:textId="77777777" w:rsidR="004D3A75" w:rsidRDefault="004D3A75" w:rsidP="004D3A75">
      <w:pPr>
        <w:pStyle w:val="SubStepAlpha"/>
      </w:pPr>
      <w:r>
        <w:t xml:space="preserve">Щелкните по пиктограмме </w:t>
      </w:r>
      <w:r>
        <w:rPr>
          <w:b/>
        </w:rPr>
        <w:t>Download</w:t>
      </w:r>
      <w:r>
        <w:t xml:space="preserve"> (Загрузить).</w:t>
      </w:r>
    </w:p>
    <w:p w14:paraId="1B0A3ADC" w14:textId="77777777" w:rsidR="004D3A75" w:rsidRDefault="006A0DA2" w:rsidP="004D3A75">
      <w:pPr>
        <w:pStyle w:val="Visual"/>
      </w:pPr>
      <w:r>
        <w:rPr>
          <w:noProof/>
          <w:lang w:val="en-US" w:eastAsia="zh-CN"/>
        </w:rPr>
        <w:drawing>
          <wp:inline distT="0" distB="0" distL="0" distR="0" wp14:anchorId="28C74664" wp14:editId="7FE434CE">
            <wp:extent cx="3903980" cy="2080800"/>
            <wp:effectExtent l="19050" t="19050" r="203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reshark 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6626" cy="2082210"/>
                    </a:xfrm>
                    <a:prstGeom prst="rect">
                      <a:avLst/>
                    </a:prstGeom>
                    <a:ln w="12700">
                      <a:solidFill>
                        <a:schemeClr val="tx1"/>
                      </a:solidFill>
                    </a:ln>
                  </pic:spPr>
                </pic:pic>
              </a:graphicData>
            </a:graphic>
          </wp:inline>
        </w:drawing>
      </w:r>
    </w:p>
    <w:p w14:paraId="7280C0D7" w14:textId="35074EE7" w:rsidR="00C407F9" w:rsidRDefault="003A7665" w:rsidP="0031215A">
      <w:pPr>
        <w:pStyle w:val="SubStepAlpha"/>
        <w:keepNext/>
      </w:pPr>
      <w:r>
        <w:lastRenderedPageBreak/>
        <w:t>Выберите версию программного обеспечения</w:t>
      </w:r>
      <w:r w:rsidRPr="00BF4820">
        <w:t xml:space="preserve"> в</w:t>
      </w:r>
      <w:r w:rsidR="00BF4820" w:rsidRPr="00BF4820">
        <w:t> </w:t>
      </w:r>
      <w:r>
        <w:t>соответствии</w:t>
      </w:r>
      <w:r w:rsidRPr="00BF4820">
        <w:t xml:space="preserve"> с</w:t>
      </w:r>
      <w:r w:rsidR="00BF4820" w:rsidRPr="00BF4820">
        <w:t> </w:t>
      </w:r>
      <w:r>
        <w:t>архитектурой</w:t>
      </w:r>
      <w:r w:rsidRPr="00BF4820">
        <w:t xml:space="preserve"> и</w:t>
      </w:r>
      <w:r w:rsidR="00BF4820" w:rsidRPr="00BF4820">
        <w:t> </w:t>
      </w:r>
      <w:r>
        <w:t>операционной системой своего ПК. Например, если</w:t>
      </w:r>
      <w:r w:rsidRPr="00BF4820">
        <w:t xml:space="preserve"> у</w:t>
      </w:r>
      <w:r w:rsidR="00BF4820" w:rsidRPr="00BF4820">
        <w:t> </w:t>
      </w:r>
      <w:r>
        <w:t>вас 64-разрядный ПК</w:t>
      </w:r>
      <w:r w:rsidRPr="00BF4820">
        <w:t xml:space="preserve"> с</w:t>
      </w:r>
      <w:r w:rsidR="00BF4820" w:rsidRPr="00BF4820">
        <w:t> </w:t>
      </w:r>
      <w:r>
        <w:t xml:space="preserve">ОС Windows, выберите </w:t>
      </w:r>
      <w:r>
        <w:rPr>
          <w:b/>
        </w:rPr>
        <w:t>Windows Installer (64-bit)</w:t>
      </w:r>
      <w:r>
        <w:t>.</w:t>
      </w:r>
    </w:p>
    <w:p w14:paraId="5072FDC7" w14:textId="77777777" w:rsidR="004D3A75" w:rsidRDefault="00932E5A" w:rsidP="00C407F9">
      <w:pPr>
        <w:pStyle w:val="Visual"/>
      </w:pPr>
      <w:r>
        <w:rPr>
          <w:noProof/>
          <w:lang w:val="en-US" w:eastAsia="zh-CN"/>
        </w:rPr>
        <w:drawing>
          <wp:inline distT="0" distB="0" distL="0" distR="0" wp14:anchorId="70CAC8CE" wp14:editId="2E867E59">
            <wp:extent cx="4982400" cy="2952369"/>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choice.PNG"/>
                    <pic:cNvPicPr/>
                  </pic:nvPicPr>
                  <pic:blipFill>
                    <a:blip r:embed="rId12">
                      <a:extLst>
                        <a:ext uri="{28A0092B-C50C-407E-A947-70E740481C1C}">
                          <a14:useLocalDpi xmlns:a14="http://schemas.microsoft.com/office/drawing/2010/main" val="0"/>
                        </a:ext>
                      </a:extLst>
                    </a:blip>
                    <a:stretch>
                      <a:fillRect/>
                    </a:stretch>
                  </pic:blipFill>
                  <pic:spPr>
                    <a:xfrm>
                      <a:off x="0" y="0"/>
                      <a:ext cx="5017672" cy="2973270"/>
                    </a:xfrm>
                    <a:prstGeom prst="rect">
                      <a:avLst/>
                    </a:prstGeom>
                  </pic:spPr>
                </pic:pic>
              </a:graphicData>
            </a:graphic>
          </wp:inline>
        </w:drawing>
      </w:r>
    </w:p>
    <w:p w14:paraId="667E96EE" w14:textId="3B3F6407" w:rsidR="0021049A" w:rsidRDefault="00C407F9" w:rsidP="002068D2">
      <w:pPr>
        <w:pStyle w:val="BodyTextL50"/>
      </w:pPr>
      <w:r>
        <w:t>Сразу после этого начнется загрузка. Местонахождение загруженного файла зависит от браузера</w:t>
      </w:r>
      <w:r w:rsidRPr="00BF4820">
        <w:t xml:space="preserve"> и</w:t>
      </w:r>
      <w:r w:rsidR="00BF4820" w:rsidRPr="00BF4820">
        <w:t> </w:t>
      </w:r>
      <w:r>
        <w:t>операционной системы, которыми вы пользуетесь.</w:t>
      </w:r>
      <w:r w:rsidRPr="00BF4820">
        <w:t xml:space="preserve"> В</w:t>
      </w:r>
      <w:r w:rsidR="00BF4820" w:rsidRPr="00BF4820">
        <w:t> </w:t>
      </w:r>
      <w:r>
        <w:t>ОС Windows загруженные файлы по умолчанию находятся</w:t>
      </w:r>
      <w:r w:rsidRPr="00BF4820">
        <w:t xml:space="preserve"> в</w:t>
      </w:r>
      <w:r w:rsidR="00BF4820" w:rsidRPr="00BF4820">
        <w:t> </w:t>
      </w:r>
      <w:r>
        <w:t xml:space="preserve">папке </w:t>
      </w:r>
      <w:r>
        <w:rPr>
          <w:b/>
        </w:rPr>
        <w:t>Загрузки</w:t>
      </w:r>
      <w:r>
        <w:t>.</w:t>
      </w:r>
    </w:p>
    <w:p w14:paraId="217107EC" w14:textId="77777777" w:rsidR="0021049A" w:rsidRDefault="0021049A" w:rsidP="0021049A">
      <w:pPr>
        <w:pStyle w:val="StepHead"/>
      </w:pPr>
      <w:r>
        <w:t>Установите программу Wireshark.</w:t>
      </w:r>
    </w:p>
    <w:p w14:paraId="0849ABF3" w14:textId="77777777" w:rsidR="00C407F9" w:rsidRDefault="009A1BBB" w:rsidP="0021049A">
      <w:pPr>
        <w:pStyle w:val="SubStepAlpha"/>
      </w:pPr>
      <w:r>
        <w:t xml:space="preserve">Загруженный файл называется </w:t>
      </w:r>
      <w:r>
        <w:rPr>
          <w:b/>
        </w:rPr>
        <w:t>Wireshark-win64-x.x.x.exe</w:t>
      </w:r>
      <w:r>
        <w:t>, где «x» соответствует номеру</w:t>
      </w:r>
      <w:r>
        <w:rPr>
          <w:b/>
        </w:rPr>
        <w:t xml:space="preserve"> </w:t>
      </w:r>
      <w:r>
        <w:t>версии. Дважды нажмите на файл, чтобы начать установку.</w:t>
      </w:r>
    </w:p>
    <w:p w14:paraId="0D563A22" w14:textId="6BAF213D" w:rsidR="00E04550" w:rsidRDefault="00E04550" w:rsidP="00B40A02">
      <w:pPr>
        <w:pStyle w:val="SubStepAlpha"/>
        <w:keepNext/>
      </w:pPr>
      <w:r>
        <w:t>Ответьте на все сообщения</w:t>
      </w:r>
      <w:r w:rsidRPr="00BF4820">
        <w:t xml:space="preserve"> о</w:t>
      </w:r>
      <w:r w:rsidR="00BF4820" w:rsidRPr="00BF4820">
        <w:t> </w:t>
      </w:r>
      <w:r>
        <w:t xml:space="preserve">безопасности, которые появятся на экране. Если на вашем ПК уже имеется копия Wireshark, перед установкой программы появится запрос на удаление прежней версии. Рекомендуется удалить старую версию программы перед установкой новой. Чтобы удалить предыдущую версию программы Wireshark, нажмите кнопку </w:t>
      </w:r>
      <w:r>
        <w:rPr>
          <w:b/>
        </w:rPr>
        <w:t>Yes</w:t>
      </w:r>
      <w:r>
        <w:t xml:space="preserve"> (Да).</w:t>
      </w:r>
    </w:p>
    <w:p w14:paraId="3AD6C9B9" w14:textId="638F33E0" w:rsidR="008013ED" w:rsidRDefault="008013ED" w:rsidP="00BB400D">
      <w:pPr>
        <w:pStyle w:val="Visual"/>
      </w:pPr>
      <w:r>
        <w:rPr>
          <w:noProof/>
          <w:lang w:val="en-US" w:eastAsia="zh-CN"/>
        </w:rPr>
        <w:drawing>
          <wp:inline distT="0" distB="0" distL="0" distR="0" wp14:anchorId="07C60300" wp14:editId="2E336EE1">
            <wp:extent cx="2926080" cy="1444521"/>
            <wp:effectExtent l="19050" t="19050" r="266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444521"/>
                    </a:xfrm>
                    <a:prstGeom prst="rect">
                      <a:avLst/>
                    </a:prstGeom>
                    <a:ln>
                      <a:solidFill>
                        <a:schemeClr val="accent1"/>
                      </a:solidFill>
                    </a:ln>
                  </pic:spPr>
                </pic:pic>
              </a:graphicData>
            </a:graphic>
          </wp:inline>
        </w:drawing>
      </w:r>
    </w:p>
    <w:p w14:paraId="23F73C46" w14:textId="3B75C5C3" w:rsidR="00466E61" w:rsidRDefault="00466E61" w:rsidP="00B40A02">
      <w:pPr>
        <w:pStyle w:val="SubStepAlpha"/>
        <w:keepNext/>
      </w:pPr>
      <w:r>
        <w:lastRenderedPageBreak/>
        <w:t xml:space="preserve">Если программа Wireshark устанавливается впервые или предыдущая версия была удалена, откроется </w:t>
      </w:r>
      <w:r>
        <w:rPr>
          <w:b/>
        </w:rPr>
        <w:t>мастер установки программы Wireshark</w:t>
      </w:r>
      <w:r>
        <w:t xml:space="preserve">. Нажмите </w:t>
      </w:r>
      <w:r>
        <w:rPr>
          <w:b/>
        </w:rPr>
        <w:t>Next</w:t>
      </w:r>
      <w:r>
        <w:t xml:space="preserve"> (Далее).</w:t>
      </w:r>
    </w:p>
    <w:p w14:paraId="2690BD4B" w14:textId="5732C27B" w:rsidR="005772CD" w:rsidRDefault="005772CD" w:rsidP="00466E61">
      <w:pPr>
        <w:pStyle w:val="Visual"/>
      </w:pPr>
      <w:r>
        <w:rPr>
          <w:noProof/>
          <w:lang w:val="en-US" w:eastAsia="zh-CN"/>
        </w:rPr>
        <w:drawing>
          <wp:inline distT="0" distB="0" distL="0" distR="0" wp14:anchorId="515BDDA5" wp14:editId="5C653E7C">
            <wp:extent cx="4114800" cy="3194721"/>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3194721"/>
                    </a:xfrm>
                    <a:prstGeom prst="rect">
                      <a:avLst/>
                    </a:prstGeom>
                    <a:ln>
                      <a:solidFill>
                        <a:schemeClr val="accent1"/>
                      </a:solidFill>
                    </a:ln>
                  </pic:spPr>
                </pic:pic>
              </a:graphicData>
            </a:graphic>
          </wp:inline>
        </w:drawing>
      </w:r>
    </w:p>
    <w:p w14:paraId="7105A9D3" w14:textId="300019B1" w:rsidR="00466E61" w:rsidRDefault="00466E61" w:rsidP="00B40A02">
      <w:pPr>
        <w:pStyle w:val="SubStepAlpha"/>
        <w:keepNext/>
      </w:pPr>
      <w:r>
        <w:t>Выполните инструкции по установке. Когда откроется окно License Agreement (Лицензионное соглашение), нажмите кнопку</w:t>
      </w:r>
      <w:r w:rsidRPr="00BF4820">
        <w:t xml:space="preserve"> </w:t>
      </w:r>
      <w:r w:rsidRPr="00BF4820">
        <w:rPr>
          <w:b/>
        </w:rPr>
        <w:t>I</w:t>
      </w:r>
      <w:r w:rsidR="00BF4820" w:rsidRPr="00BF4820">
        <w:rPr>
          <w:b/>
        </w:rPr>
        <w:t> </w:t>
      </w:r>
      <w:r>
        <w:rPr>
          <w:b/>
        </w:rPr>
        <w:t>Agree</w:t>
      </w:r>
      <w:r>
        <w:t xml:space="preserve"> (Я согласен).</w:t>
      </w:r>
    </w:p>
    <w:p w14:paraId="72003501" w14:textId="20AF0912" w:rsidR="005772CD" w:rsidRDefault="005772CD" w:rsidP="00B40A02">
      <w:pPr>
        <w:pStyle w:val="Visual"/>
      </w:pPr>
      <w:r>
        <w:rPr>
          <w:noProof/>
          <w:lang w:val="en-US" w:eastAsia="zh-CN"/>
        </w:rPr>
        <w:drawing>
          <wp:inline distT="0" distB="0" distL="0" distR="0" wp14:anchorId="75FBC6BD" wp14:editId="744B89FE">
            <wp:extent cx="4114800" cy="3193460"/>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193460"/>
                    </a:xfrm>
                    <a:prstGeom prst="rect">
                      <a:avLst/>
                    </a:prstGeom>
                    <a:ln>
                      <a:solidFill>
                        <a:schemeClr val="accent1"/>
                      </a:solidFill>
                    </a:ln>
                  </pic:spPr>
                </pic:pic>
              </a:graphicData>
            </a:graphic>
          </wp:inline>
        </w:drawing>
      </w:r>
    </w:p>
    <w:p w14:paraId="44931E1F" w14:textId="389929BA" w:rsidR="00723A52" w:rsidRDefault="00723A52" w:rsidP="00B40A02">
      <w:pPr>
        <w:pStyle w:val="SubStepAlpha"/>
        <w:keepNext/>
      </w:pPr>
      <w:r>
        <w:lastRenderedPageBreak/>
        <w:t xml:space="preserve">В окне </w:t>
      </w:r>
      <w:r>
        <w:rPr>
          <w:b/>
        </w:rPr>
        <w:t>Choose Components</w:t>
      </w:r>
      <w:r>
        <w:t xml:space="preserve"> (Выбор компонентов) оставьте настройки по умолчанию</w:t>
      </w:r>
      <w:r w:rsidRPr="00BF4820">
        <w:t xml:space="preserve"> и</w:t>
      </w:r>
      <w:r w:rsidR="00BF4820" w:rsidRPr="00BF4820">
        <w:t> </w:t>
      </w:r>
      <w:r>
        <w:t xml:space="preserve">нажмите кнопку </w:t>
      </w:r>
      <w:r>
        <w:rPr>
          <w:b/>
        </w:rPr>
        <w:t>Next</w:t>
      </w:r>
      <w:r>
        <w:t xml:space="preserve"> (Далее).</w:t>
      </w:r>
    </w:p>
    <w:p w14:paraId="1E2F996B" w14:textId="74A2418B" w:rsidR="005772CD" w:rsidRDefault="005772CD" w:rsidP="00E04550">
      <w:pPr>
        <w:pStyle w:val="Visual"/>
      </w:pPr>
      <w:r>
        <w:rPr>
          <w:noProof/>
          <w:lang w:val="en-US" w:eastAsia="zh-CN"/>
        </w:rPr>
        <w:drawing>
          <wp:inline distT="0" distB="0" distL="0" distR="0" wp14:anchorId="0FB95FCB" wp14:editId="1186D236">
            <wp:extent cx="4114800" cy="3188562"/>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3188562"/>
                    </a:xfrm>
                    <a:prstGeom prst="rect">
                      <a:avLst/>
                    </a:prstGeom>
                    <a:ln>
                      <a:solidFill>
                        <a:schemeClr val="accent1"/>
                      </a:solidFill>
                    </a:ln>
                  </pic:spPr>
                </pic:pic>
              </a:graphicData>
            </a:graphic>
          </wp:inline>
        </w:drawing>
      </w:r>
    </w:p>
    <w:p w14:paraId="5E5A8A53" w14:textId="1E6E191F" w:rsidR="00723A52" w:rsidRDefault="00723A52" w:rsidP="00B40A02">
      <w:pPr>
        <w:pStyle w:val="SubStepAlpha"/>
        <w:keepNext/>
      </w:pPr>
      <w:r>
        <w:t>Выберите желаемые ярлыки</w:t>
      </w:r>
      <w:r w:rsidRPr="00BF4820">
        <w:t xml:space="preserve"> и</w:t>
      </w:r>
      <w:r w:rsidR="00BF4820" w:rsidRPr="00BF4820">
        <w:t> </w:t>
      </w:r>
      <w:r>
        <w:t xml:space="preserve">нажмите кнопку </w:t>
      </w:r>
      <w:r>
        <w:rPr>
          <w:b/>
        </w:rPr>
        <w:t>Next</w:t>
      </w:r>
      <w:r>
        <w:t xml:space="preserve"> (Далее).</w:t>
      </w:r>
    </w:p>
    <w:p w14:paraId="7168F359" w14:textId="49AC7681" w:rsidR="00185E04" w:rsidRDefault="00185E04" w:rsidP="00B40A02">
      <w:pPr>
        <w:pStyle w:val="Visual"/>
      </w:pPr>
      <w:r>
        <w:rPr>
          <w:noProof/>
          <w:lang w:val="en-US" w:eastAsia="zh-CN"/>
        </w:rPr>
        <w:drawing>
          <wp:inline distT="0" distB="0" distL="0" distR="0" wp14:anchorId="784B1D09" wp14:editId="3DE9D9F5">
            <wp:extent cx="4114800" cy="3197134"/>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197134"/>
                    </a:xfrm>
                    <a:prstGeom prst="rect">
                      <a:avLst/>
                    </a:prstGeom>
                    <a:ln>
                      <a:solidFill>
                        <a:schemeClr val="accent1"/>
                      </a:solidFill>
                    </a:ln>
                  </pic:spPr>
                </pic:pic>
              </a:graphicData>
            </a:graphic>
          </wp:inline>
        </w:drawing>
      </w:r>
    </w:p>
    <w:p w14:paraId="2C9B43AF" w14:textId="77777777" w:rsidR="00723A52" w:rsidRDefault="00723A52" w:rsidP="00B40A02">
      <w:pPr>
        <w:pStyle w:val="SubStepAlpha"/>
        <w:keepNext/>
      </w:pPr>
      <w:r>
        <w:lastRenderedPageBreak/>
        <w:t>Если не хватает места на диске, адрес установки Wireshark можно изменить. Однако рекомендуется оставить адрес, указанный по умолчанию.</w:t>
      </w:r>
    </w:p>
    <w:p w14:paraId="25892BF1" w14:textId="4DB9E87F" w:rsidR="00185E04" w:rsidRDefault="00185E04" w:rsidP="00C0376E">
      <w:pPr>
        <w:pStyle w:val="Visual"/>
        <w:spacing w:before="120" w:after="120"/>
      </w:pPr>
      <w:r>
        <w:rPr>
          <w:noProof/>
          <w:lang w:val="en-US" w:eastAsia="zh-CN"/>
        </w:rPr>
        <w:drawing>
          <wp:inline distT="0" distB="0" distL="0" distR="0" wp14:anchorId="701931EA" wp14:editId="787980DD">
            <wp:extent cx="4114800" cy="3199584"/>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199584"/>
                    </a:xfrm>
                    <a:prstGeom prst="rect">
                      <a:avLst/>
                    </a:prstGeom>
                    <a:ln>
                      <a:solidFill>
                        <a:schemeClr val="accent1"/>
                      </a:solidFill>
                    </a:ln>
                  </pic:spPr>
                </pic:pic>
              </a:graphicData>
            </a:graphic>
          </wp:inline>
        </w:drawing>
      </w:r>
    </w:p>
    <w:p w14:paraId="65F2B389" w14:textId="457B0C83" w:rsidR="00AE1B9E" w:rsidRDefault="004E3DCE" w:rsidP="000C59D1">
      <w:pPr>
        <w:pStyle w:val="SubStepAlpha"/>
      </w:pPr>
      <w:r>
        <w:t>Для сбора сетевых данных на ваш ПК необходимо установить программу WinPcap. Если она уже установлена, флажок установки будет снят. Если установленная версия WinPcap старше версии, прилагаемой</w:t>
      </w:r>
      <w:r w:rsidRPr="00BF4820">
        <w:t xml:space="preserve"> к</w:t>
      </w:r>
      <w:r w:rsidR="00BF4820" w:rsidRPr="00BF4820">
        <w:t> </w:t>
      </w:r>
      <w:r>
        <w:t xml:space="preserve">программе Wireshark, рекомендуем установить более новую версию. Для этого установите флажок </w:t>
      </w:r>
      <w:r>
        <w:rPr>
          <w:b/>
        </w:rPr>
        <w:t>Install WinPcap x.x.x</w:t>
      </w:r>
      <w:r>
        <w:t xml:space="preserve"> (Установить версию WinPcap</w:t>
      </w:r>
      <w:r w:rsidRPr="00BF4820">
        <w:t xml:space="preserve"> с</w:t>
      </w:r>
      <w:r w:rsidR="00BF4820" w:rsidRPr="00BF4820">
        <w:t> </w:t>
      </w:r>
      <w:r>
        <w:t>номером x.x.x).</w:t>
      </w:r>
    </w:p>
    <w:p w14:paraId="2ADE76EC" w14:textId="30309F2F" w:rsidR="000C59D1" w:rsidRDefault="00021CA6" w:rsidP="00B40A02">
      <w:pPr>
        <w:pStyle w:val="SubStepAlpha"/>
        <w:keepNext/>
      </w:pPr>
      <w:r>
        <w:t xml:space="preserve">После установки закройте </w:t>
      </w:r>
      <w:r>
        <w:rPr>
          <w:b/>
        </w:rPr>
        <w:t>мастер установки WinPcap</w:t>
      </w:r>
      <w:r>
        <w:t xml:space="preserve"> (если вы устанавливаете этот компонент).</w:t>
      </w:r>
    </w:p>
    <w:p w14:paraId="082CF2A2" w14:textId="166C77C3" w:rsidR="00A04DD7" w:rsidRDefault="00A04DD7" w:rsidP="00C0376E">
      <w:pPr>
        <w:pStyle w:val="Visual"/>
        <w:spacing w:before="120" w:after="120"/>
      </w:pPr>
      <w:r>
        <w:rPr>
          <w:noProof/>
          <w:lang w:val="en-US" w:eastAsia="zh-CN"/>
        </w:rPr>
        <w:drawing>
          <wp:inline distT="0" distB="0" distL="0" distR="0" wp14:anchorId="5A3B2032" wp14:editId="2B0F2866">
            <wp:extent cx="4114800" cy="3195602"/>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195602"/>
                    </a:xfrm>
                    <a:prstGeom prst="rect">
                      <a:avLst/>
                    </a:prstGeom>
                    <a:ln>
                      <a:solidFill>
                        <a:schemeClr val="accent1"/>
                      </a:solidFill>
                    </a:ln>
                  </pic:spPr>
                </pic:pic>
              </a:graphicData>
            </a:graphic>
          </wp:inline>
        </w:drawing>
      </w:r>
    </w:p>
    <w:p w14:paraId="109CDC7A" w14:textId="2F03FDE9" w:rsidR="00D62788" w:rsidRDefault="00D62788" w:rsidP="00D62788">
      <w:pPr>
        <w:pStyle w:val="SubStepAlpha"/>
      </w:pPr>
      <w:r>
        <w:t xml:space="preserve">Кроме того, на компьютер можно установить программу USBPcap. Если она уже установлена, флажок установки будет снят. Если на компьютере установлена более ранняя версия USBPcap по </w:t>
      </w:r>
      <w:r>
        <w:lastRenderedPageBreak/>
        <w:t>сравнению</w:t>
      </w:r>
      <w:r w:rsidRPr="00BF4820">
        <w:t xml:space="preserve"> с</w:t>
      </w:r>
      <w:r w:rsidR="00BF4820" w:rsidRPr="00BF4820">
        <w:t> </w:t>
      </w:r>
      <w:r>
        <w:t>версией, прилагаемой</w:t>
      </w:r>
      <w:r w:rsidRPr="00BF4820">
        <w:t xml:space="preserve"> к</w:t>
      </w:r>
      <w:r w:rsidR="00BF4820" w:rsidRPr="00BF4820">
        <w:t> </w:t>
      </w:r>
      <w:r>
        <w:t xml:space="preserve">Wireshark, рекомендуется разрешить установку более поздней версии. Для этого установите флажок </w:t>
      </w:r>
      <w:r>
        <w:rPr>
          <w:b/>
        </w:rPr>
        <w:t>Install USBPcap x.x.x</w:t>
      </w:r>
      <w:r>
        <w:t xml:space="preserve"> (где x.x.x обозначает номер версии).</w:t>
      </w:r>
    </w:p>
    <w:p w14:paraId="50A24E61" w14:textId="31038527" w:rsidR="00760C31" w:rsidRDefault="00760C31" w:rsidP="00760C31">
      <w:pPr>
        <w:pStyle w:val="BodyTextL50"/>
      </w:pPr>
      <w:r>
        <w:rPr>
          <w:b/>
        </w:rPr>
        <w:t>Примечание</w:t>
      </w:r>
      <w:r>
        <w:t>. Поскольку программа USBcap пока существует</w:t>
      </w:r>
      <w:r w:rsidRPr="00BF4820">
        <w:t xml:space="preserve"> в</w:t>
      </w:r>
      <w:r w:rsidR="00BF4820" w:rsidRPr="00BF4820">
        <w:t> </w:t>
      </w:r>
      <w:r>
        <w:t xml:space="preserve">экспериментальной версии, мы </w:t>
      </w:r>
      <w:r>
        <w:rPr>
          <w:b/>
        </w:rPr>
        <w:t>НЕ</w:t>
      </w:r>
      <w:r>
        <w:t xml:space="preserve"> рекомендуем ее устанавливать, если не требуется захват трафика USB.</w:t>
      </w:r>
    </w:p>
    <w:p w14:paraId="6CC2FD5F" w14:textId="412DB50D" w:rsidR="00F242B2" w:rsidRDefault="00F242B2" w:rsidP="00B40A02">
      <w:pPr>
        <w:pStyle w:val="SubStepAlpha"/>
        <w:keepNext/>
      </w:pPr>
      <w:r>
        <w:t xml:space="preserve">После установки закройте </w:t>
      </w:r>
      <w:r>
        <w:rPr>
          <w:b/>
        </w:rPr>
        <w:t>мастер установки USBPcap</w:t>
      </w:r>
      <w:r>
        <w:t xml:space="preserve"> (если вы устанавливаете этот компонент).</w:t>
      </w:r>
    </w:p>
    <w:p w14:paraId="4B20976D" w14:textId="6F5D25F6" w:rsidR="0040727E" w:rsidRDefault="0040727E" w:rsidP="00F242B2">
      <w:pPr>
        <w:pStyle w:val="SubStepAlpha"/>
        <w:numPr>
          <w:ilvl w:val="0"/>
          <w:numId w:val="0"/>
        </w:numPr>
        <w:ind w:left="360"/>
        <w:jc w:val="center"/>
      </w:pPr>
      <w:r>
        <w:rPr>
          <w:noProof/>
          <w:lang w:val="en-US" w:eastAsia="zh-CN"/>
        </w:rPr>
        <w:drawing>
          <wp:inline distT="0" distB="0" distL="0" distR="0" wp14:anchorId="63864919" wp14:editId="6840C791">
            <wp:extent cx="4114800" cy="3192236"/>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3192236"/>
                    </a:xfrm>
                    <a:prstGeom prst="rect">
                      <a:avLst/>
                    </a:prstGeom>
                    <a:ln>
                      <a:solidFill>
                        <a:schemeClr val="accent1"/>
                      </a:solidFill>
                    </a:ln>
                  </pic:spPr>
                </pic:pic>
              </a:graphicData>
            </a:graphic>
          </wp:inline>
        </w:drawing>
      </w:r>
    </w:p>
    <w:p w14:paraId="1C6948B6" w14:textId="04585683" w:rsidR="000C59D1" w:rsidRDefault="000C59D1" w:rsidP="00B40A02">
      <w:pPr>
        <w:pStyle w:val="SubStepAlpha"/>
        <w:keepNext/>
      </w:pPr>
      <w:r>
        <w:t>После этого начнется установка программы Wireshark. Статус установки будет отображаться</w:t>
      </w:r>
      <w:r w:rsidRPr="00BF4820">
        <w:t xml:space="preserve"> в</w:t>
      </w:r>
      <w:r w:rsidR="00BF4820" w:rsidRPr="00BF4820">
        <w:t> </w:t>
      </w:r>
      <w:r>
        <w:t xml:space="preserve">отдельном окне. По завершении установки нажмите кнопку </w:t>
      </w:r>
      <w:r>
        <w:rPr>
          <w:b/>
        </w:rPr>
        <w:t>Next</w:t>
      </w:r>
      <w:r>
        <w:t xml:space="preserve"> (Далее).</w:t>
      </w:r>
    </w:p>
    <w:p w14:paraId="109D132D" w14:textId="26C0A3E8" w:rsidR="0040727E" w:rsidRDefault="0040727E" w:rsidP="00C0376E">
      <w:pPr>
        <w:pStyle w:val="Visual"/>
        <w:spacing w:before="120"/>
      </w:pPr>
      <w:r>
        <w:rPr>
          <w:noProof/>
          <w:lang w:val="en-US" w:eastAsia="zh-CN"/>
        </w:rPr>
        <w:drawing>
          <wp:inline distT="0" distB="0" distL="0" distR="0" wp14:anchorId="475CC935" wp14:editId="2BE63B66">
            <wp:extent cx="4114800" cy="3189786"/>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189786"/>
                    </a:xfrm>
                    <a:prstGeom prst="rect">
                      <a:avLst/>
                    </a:prstGeom>
                    <a:ln>
                      <a:solidFill>
                        <a:schemeClr val="accent1"/>
                      </a:solidFill>
                    </a:ln>
                  </pic:spPr>
                </pic:pic>
              </a:graphicData>
            </a:graphic>
          </wp:inline>
        </w:drawing>
      </w:r>
    </w:p>
    <w:p w14:paraId="27B5BE4C" w14:textId="77777777" w:rsidR="000C59D1" w:rsidRDefault="00A86896" w:rsidP="00B40A02">
      <w:pPr>
        <w:pStyle w:val="SubStepAlpha"/>
        <w:keepNext/>
      </w:pPr>
      <w:r>
        <w:lastRenderedPageBreak/>
        <w:t xml:space="preserve">Для завершения процесса установки программы Wireshark нажмите </w:t>
      </w:r>
      <w:r>
        <w:rPr>
          <w:b/>
        </w:rPr>
        <w:t>Finish</w:t>
      </w:r>
      <w:r>
        <w:t xml:space="preserve"> (Готово).</w:t>
      </w:r>
    </w:p>
    <w:p w14:paraId="3846157A" w14:textId="02E11AA6" w:rsidR="0040727E" w:rsidRPr="00EF119D" w:rsidRDefault="0040727E" w:rsidP="00C0376E">
      <w:pPr>
        <w:pStyle w:val="Visual"/>
        <w:spacing w:before="120"/>
        <w:rPr>
          <w:rStyle w:val="AnswerGray"/>
          <w:sz w:val="22"/>
          <w:shd w:val="clear" w:color="auto" w:fill="auto"/>
        </w:rPr>
      </w:pPr>
      <w:r>
        <w:rPr>
          <w:rStyle w:val="AnswerGray"/>
          <w:noProof/>
          <w:sz w:val="22"/>
          <w:shd w:val="clear" w:color="auto" w:fill="auto"/>
          <w:lang w:val="en-US" w:eastAsia="zh-CN"/>
        </w:rPr>
        <w:drawing>
          <wp:inline distT="0" distB="0" distL="0" distR="0" wp14:anchorId="10C814EB" wp14:editId="17A25A3F">
            <wp:extent cx="4114800" cy="3198359"/>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98359"/>
                    </a:xfrm>
                    <a:prstGeom prst="rect">
                      <a:avLst/>
                    </a:prstGeom>
                    <a:ln>
                      <a:solidFill>
                        <a:schemeClr val="accent1"/>
                      </a:solidFill>
                    </a:ln>
                  </pic:spPr>
                </pic:pic>
              </a:graphicData>
            </a:graphic>
          </wp:inline>
        </w:drawing>
      </w:r>
    </w:p>
    <w:sectPr w:rsidR="0040727E" w:rsidRPr="00EF119D" w:rsidSect="008C4307">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0AC16" w14:textId="77777777" w:rsidR="002D6C77" w:rsidRDefault="002D6C77" w:rsidP="0090659A">
      <w:pPr>
        <w:spacing w:after="0" w:line="240" w:lineRule="auto"/>
      </w:pPr>
      <w:r>
        <w:separator/>
      </w:r>
    </w:p>
    <w:p w14:paraId="4486B9A9" w14:textId="77777777" w:rsidR="002D6C77" w:rsidRDefault="002D6C77"/>
    <w:p w14:paraId="7F8D50FF" w14:textId="77777777" w:rsidR="002D6C77" w:rsidRDefault="002D6C77"/>
    <w:p w14:paraId="6B694736" w14:textId="77777777" w:rsidR="002D6C77" w:rsidRDefault="002D6C77"/>
    <w:p w14:paraId="40DDD722" w14:textId="77777777" w:rsidR="002D6C77" w:rsidRDefault="002D6C77"/>
  </w:endnote>
  <w:endnote w:type="continuationSeparator" w:id="0">
    <w:p w14:paraId="364906AF" w14:textId="77777777" w:rsidR="002D6C77" w:rsidRDefault="002D6C77" w:rsidP="0090659A">
      <w:pPr>
        <w:spacing w:after="0" w:line="240" w:lineRule="auto"/>
      </w:pPr>
      <w:r>
        <w:continuationSeparator/>
      </w:r>
    </w:p>
    <w:p w14:paraId="2A9243F6" w14:textId="77777777" w:rsidR="002D6C77" w:rsidRDefault="002D6C77"/>
    <w:p w14:paraId="48460CC8" w14:textId="77777777" w:rsidR="002D6C77" w:rsidRDefault="002D6C77"/>
    <w:p w14:paraId="42653B62" w14:textId="77777777" w:rsidR="002D6C77" w:rsidRDefault="002D6C77"/>
    <w:p w14:paraId="40A3F991" w14:textId="77777777" w:rsidR="002D6C77" w:rsidRDefault="002D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65A5" w14:textId="43A33533" w:rsidR="00507468" w:rsidRPr="0090659A" w:rsidRDefault="00507468" w:rsidP="0075670E">
    <w:pPr>
      <w:pStyle w:val="Footer"/>
      <w:rPr>
        <w:szCs w:val="16"/>
      </w:rPr>
    </w:pPr>
    <w:r>
      <w:t xml:space="preserve">© Компания </w:t>
    </w:r>
    <w:r>
      <w:t xml:space="preserve">Cisco и/или ее дочерние компании, </w:t>
    </w:r>
    <w:r w:rsidR="0075670E">
      <w:fldChar w:fldCharType="begin"/>
    </w:r>
    <w:r w:rsidR="0075670E">
      <w:instrText xml:space="preserve"> DATE  \@ "yyyy"  \* MERGEFORMAT </w:instrText>
    </w:r>
    <w:r w:rsidR="0075670E">
      <w:fldChar w:fldCharType="separate"/>
    </w:r>
    <w:r w:rsidR="0075670E">
      <w:rPr>
        <w:noProof/>
      </w:rPr>
      <w:t>2018</w:t>
    </w:r>
    <w:r w:rsidR="0075670E">
      <w:fldChar w:fldCharType="end"/>
    </w:r>
    <w:r>
      <w:t xml:space="preserve"> г. Все права защищены. В данном документе содержится публичная информация компании Cisco.</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C0376E">
      <w:rPr>
        <w:b/>
        <w:noProof/>
        <w:szCs w:val="16"/>
      </w:rPr>
      <w:t>2</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C0376E">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4D21" w14:textId="48188DB5" w:rsidR="00507468" w:rsidRPr="0090659A" w:rsidRDefault="0075670E" w:rsidP="0075670E">
    <w:pPr>
      <w:pStyle w:val="Footer"/>
      <w:rPr>
        <w:szCs w:val="16"/>
      </w:rPr>
    </w:pPr>
    <w:r>
      <w:t>©</w:t>
    </w:r>
    <w:r>
      <w:t xml:space="preserve"> Компания Cisco и/или ее дочерние компании, </w:t>
    </w:r>
    <w:r>
      <w:fldChar w:fldCharType="begin"/>
    </w:r>
    <w:r>
      <w:instrText xml:space="preserve"> DATE  \@ "yyyy"  \* MERGEFORMAT </w:instrText>
    </w:r>
    <w:r>
      <w:fldChar w:fldCharType="separate"/>
    </w:r>
    <w:r>
      <w:rPr>
        <w:noProof/>
      </w:rPr>
      <w:t>2018</w:t>
    </w:r>
    <w:r>
      <w:fldChar w:fldCharType="end"/>
    </w:r>
    <w:r>
      <w:t xml:space="preserve"> г. Все права защищены. В данном документе содержится публичная информация компании Cisco.</w:t>
    </w:r>
    <w:r w:rsidR="00507468">
      <w:tab/>
      <w:t xml:space="preserve">Страница </w:t>
    </w:r>
    <w:r w:rsidR="00507468" w:rsidRPr="0090659A">
      <w:rPr>
        <w:b/>
        <w:szCs w:val="16"/>
      </w:rPr>
      <w:fldChar w:fldCharType="begin"/>
    </w:r>
    <w:r w:rsidR="00507468" w:rsidRPr="0090659A">
      <w:rPr>
        <w:b/>
        <w:szCs w:val="16"/>
      </w:rPr>
      <w:instrText xml:space="preserve"> PAGE </w:instrText>
    </w:r>
    <w:r w:rsidR="00507468" w:rsidRPr="0090659A">
      <w:rPr>
        <w:b/>
        <w:szCs w:val="16"/>
      </w:rPr>
      <w:fldChar w:fldCharType="separate"/>
    </w:r>
    <w:r w:rsidR="00AD3E36">
      <w:rPr>
        <w:b/>
        <w:noProof/>
        <w:szCs w:val="16"/>
      </w:rPr>
      <w:t>1</w:t>
    </w:r>
    <w:r w:rsidR="00507468" w:rsidRPr="0090659A">
      <w:rPr>
        <w:b/>
        <w:szCs w:val="16"/>
      </w:rPr>
      <w:fldChar w:fldCharType="end"/>
    </w:r>
    <w:r w:rsidR="00507468">
      <w:t xml:space="preserve"> из </w:t>
    </w:r>
    <w:r w:rsidR="00507468" w:rsidRPr="0090659A">
      <w:rPr>
        <w:b/>
        <w:szCs w:val="16"/>
      </w:rPr>
      <w:fldChar w:fldCharType="begin"/>
    </w:r>
    <w:r w:rsidR="00507468" w:rsidRPr="0090659A">
      <w:rPr>
        <w:b/>
        <w:szCs w:val="16"/>
      </w:rPr>
      <w:instrText xml:space="preserve"> NUMPAGES  </w:instrText>
    </w:r>
    <w:r w:rsidR="00507468" w:rsidRPr="0090659A">
      <w:rPr>
        <w:b/>
        <w:szCs w:val="16"/>
      </w:rPr>
      <w:fldChar w:fldCharType="separate"/>
    </w:r>
    <w:r w:rsidR="00AD3E36">
      <w:rPr>
        <w:b/>
        <w:noProof/>
        <w:szCs w:val="16"/>
      </w:rPr>
      <w:t>7</w:t>
    </w:r>
    <w:r w:rsidR="0050746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EFF0C" w14:textId="77777777" w:rsidR="002D6C77" w:rsidRDefault="002D6C77" w:rsidP="0090659A">
      <w:pPr>
        <w:spacing w:after="0" w:line="240" w:lineRule="auto"/>
      </w:pPr>
      <w:r>
        <w:separator/>
      </w:r>
    </w:p>
    <w:p w14:paraId="41AB6FB6" w14:textId="77777777" w:rsidR="002D6C77" w:rsidRDefault="002D6C77"/>
    <w:p w14:paraId="68E978CC" w14:textId="77777777" w:rsidR="002D6C77" w:rsidRDefault="002D6C77"/>
    <w:p w14:paraId="5FCC2896" w14:textId="77777777" w:rsidR="002D6C77" w:rsidRDefault="002D6C77"/>
    <w:p w14:paraId="363DF3B6" w14:textId="77777777" w:rsidR="002D6C77" w:rsidRDefault="002D6C77"/>
  </w:footnote>
  <w:footnote w:type="continuationSeparator" w:id="0">
    <w:p w14:paraId="0A4D5A81" w14:textId="77777777" w:rsidR="002D6C77" w:rsidRDefault="002D6C77" w:rsidP="0090659A">
      <w:pPr>
        <w:spacing w:after="0" w:line="240" w:lineRule="auto"/>
      </w:pPr>
      <w:r>
        <w:continuationSeparator/>
      </w:r>
    </w:p>
    <w:p w14:paraId="5495B086" w14:textId="77777777" w:rsidR="002D6C77" w:rsidRDefault="002D6C77"/>
    <w:p w14:paraId="0DA1F537" w14:textId="77777777" w:rsidR="002D6C77" w:rsidRDefault="002D6C77"/>
    <w:p w14:paraId="194902CB" w14:textId="77777777" w:rsidR="002D6C77" w:rsidRDefault="002D6C77"/>
    <w:p w14:paraId="20FCE7FC" w14:textId="77777777" w:rsidR="002D6C77" w:rsidRDefault="002D6C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99E0" w14:textId="77777777" w:rsidR="00507468" w:rsidRDefault="00507468" w:rsidP="00C52BA6">
    <w:pPr>
      <w:pStyle w:val="PageHead"/>
    </w:pPr>
    <w:r>
      <w:t>Лабораторная работа. Установка программы Wiresha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AE08" w14:textId="77777777" w:rsidR="00507468" w:rsidRDefault="00507468">
    <w:pPr>
      <w:pStyle w:val="Header"/>
    </w:pPr>
    <w:r>
      <w:rPr>
        <w:noProof/>
        <w:lang w:val="en-US" w:eastAsia="zh-CN"/>
      </w:rPr>
      <w:drawing>
        <wp:anchor distT="0" distB="0" distL="114300" distR="114300" simplePos="0" relativeHeight="251657728" behindDoc="0" locked="0" layoutInCell="1" allowOverlap="1" wp14:anchorId="53D82371" wp14:editId="25D47D7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96360"/>
    <w:multiLevelType w:val="multilevel"/>
    <w:tmpl w:val="69DA4FF6"/>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A87727"/>
    <w:multiLevelType w:val="multilevel"/>
    <w:tmpl w:val="A8EE42D4"/>
    <w:lvl w:ilvl="0">
      <w:start w:val="1"/>
      <w:numFmt w:val="decimal"/>
      <w:lvlRestart w:val="0"/>
      <w:pStyle w:val="PartHead"/>
      <w:lvlText w:val="Часть %1:"/>
      <w:lvlJc w:val="left"/>
      <w:pPr>
        <w:tabs>
          <w:tab w:val="num" w:pos="1417"/>
        </w:tabs>
        <w:ind w:left="1417" w:hanging="1417"/>
      </w:pPr>
      <w:rPr>
        <w:rFonts w:ascii="Arial" w:hAnsi="Arial" w:cs="Arial" w:hint="default"/>
      </w:rPr>
    </w:lvl>
    <w:lvl w:ilvl="1">
      <w:start w:val="1"/>
      <w:numFmt w:val="decimal"/>
      <w:pStyle w:val="StepHead"/>
      <w:lvlText w:val="Шаг %2:"/>
      <w:lvlJc w:val="left"/>
      <w:pPr>
        <w:tabs>
          <w:tab w:val="num" w:pos="935"/>
        </w:tabs>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4"/>
  </w:num>
  <w:num w:numId="2">
    <w:abstractNumId w:val="2"/>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1948"/>
    <w:rsid w:val="00033763"/>
    <w:rsid w:val="00037CCC"/>
    <w:rsid w:val="00041AF6"/>
    <w:rsid w:val="00044E62"/>
    <w:rsid w:val="00050BA4"/>
    <w:rsid w:val="00051738"/>
    <w:rsid w:val="00052548"/>
    <w:rsid w:val="00060696"/>
    <w:rsid w:val="000769CF"/>
    <w:rsid w:val="000807A6"/>
    <w:rsid w:val="000815D8"/>
    <w:rsid w:val="000820E6"/>
    <w:rsid w:val="00085CC6"/>
    <w:rsid w:val="000908E9"/>
    <w:rsid w:val="00090C07"/>
    <w:rsid w:val="00091E8D"/>
    <w:rsid w:val="0009378D"/>
    <w:rsid w:val="00095E91"/>
    <w:rsid w:val="00097163"/>
    <w:rsid w:val="000A1B33"/>
    <w:rsid w:val="000A22C8"/>
    <w:rsid w:val="000B1B77"/>
    <w:rsid w:val="000B2344"/>
    <w:rsid w:val="000B5AAD"/>
    <w:rsid w:val="000B7DE5"/>
    <w:rsid w:val="000C4DD7"/>
    <w:rsid w:val="000C59D1"/>
    <w:rsid w:val="000C5B8A"/>
    <w:rsid w:val="000C6E4F"/>
    <w:rsid w:val="000D55B4"/>
    <w:rsid w:val="000D6C36"/>
    <w:rsid w:val="000E442C"/>
    <w:rsid w:val="000E65F0"/>
    <w:rsid w:val="000F072C"/>
    <w:rsid w:val="000F6743"/>
    <w:rsid w:val="000F7363"/>
    <w:rsid w:val="000F7EB7"/>
    <w:rsid w:val="00107B2B"/>
    <w:rsid w:val="00110AD9"/>
    <w:rsid w:val="00112AC5"/>
    <w:rsid w:val="001133DD"/>
    <w:rsid w:val="00113597"/>
    <w:rsid w:val="00120872"/>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5E04"/>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944E8"/>
    <w:rsid w:val="002A0A32"/>
    <w:rsid w:val="002A2DDC"/>
    <w:rsid w:val="002A6C56"/>
    <w:rsid w:val="002B0E1F"/>
    <w:rsid w:val="002C0334"/>
    <w:rsid w:val="002C090C"/>
    <w:rsid w:val="002C1243"/>
    <w:rsid w:val="002C1815"/>
    <w:rsid w:val="002C1F8C"/>
    <w:rsid w:val="002C475E"/>
    <w:rsid w:val="002C5E17"/>
    <w:rsid w:val="002C6AD6"/>
    <w:rsid w:val="002D6C2A"/>
    <w:rsid w:val="002D6C77"/>
    <w:rsid w:val="002D7A86"/>
    <w:rsid w:val="002D7FCF"/>
    <w:rsid w:val="002E0AF2"/>
    <w:rsid w:val="002F20AC"/>
    <w:rsid w:val="002F45FF"/>
    <w:rsid w:val="002F4671"/>
    <w:rsid w:val="002F6D17"/>
    <w:rsid w:val="00302887"/>
    <w:rsid w:val="003056EB"/>
    <w:rsid w:val="003071FF"/>
    <w:rsid w:val="00310652"/>
    <w:rsid w:val="0031215A"/>
    <w:rsid w:val="003121C6"/>
    <w:rsid w:val="0031371D"/>
    <w:rsid w:val="003139CB"/>
    <w:rsid w:val="003142E1"/>
    <w:rsid w:val="003147CA"/>
    <w:rsid w:val="003156D9"/>
    <w:rsid w:val="0031725E"/>
    <w:rsid w:val="0031789F"/>
    <w:rsid w:val="00320788"/>
    <w:rsid w:val="003233A3"/>
    <w:rsid w:val="003243F3"/>
    <w:rsid w:val="0034455D"/>
    <w:rsid w:val="0034604B"/>
    <w:rsid w:val="00346D17"/>
    <w:rsid w:val="00347972"/>
    <w:rsid w:val="003559CC"/>
    <w:rsid w:val="003569D7"/>
    <w:rsid w:val="003608AC"/>
    <w:rsid w:val="0036465A"/>
    <w:rsid w:val="00370BDF"/>
    <w:rsid w:val="00374D10"/>
    <w:rsid w:val="00377823"/>
    <w:rsid w:val="00392C65"/>
    <w:rsid w:val="00392ED5"/>
    <w:rsid w:val="003A19DC"/>
    <w:rsid w:val="003A1B45"/>
    <w:rsid w:val="003A279A"/>
    <w:rsid w:val="003A7665"/>
    <w:rsid w:val="003B240F"/>
    <w:rsid w:val="003B27E8"/>
    <w:rsid w:val="003B2FCF"/>
    <w:rsid w:val="003B46FC"/>
    <w:rsid w:val="003B5767"/>
    <w:rsid w:val="003B7605"/>
    <w:rsid w:val="003C0122"/>
    <w:rsid w:val="003C6038"/>
    <w:rsid w:val="003C6BCA"/>
    <w:rsid w:val="003C7902"/>
    <w:rsid w:val="003D0BFF"/>
    <w:rsid w:val="003E5BE5"/>
    <w:rsid w:val="003F18D1"/>
    <w:rsid w:val="003F4F0E"/>
    <w:rsid w:val="003F6E06"/>
    <w:rsid w:val="0040069C"/>
    <w:rsid w:val="00401A47"/>
    <w:rsid w:val="00403C7A"/>
    <w:rsid w:val="004057A6"/>
    <w:rsid w:val="00406554"/>
    <w:rsid w:val="0040727E"/>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769"/>
    <w:rsid w:val="004B4D2D"/>
    <w:rsid w:val="004C0909"/>
    <w:rsid w:val="004C0F29"/>
    <w:rsid w:val="004C3F97"/>
    <w:rsid w:val="004C6DD7"/>
    <w:rsid w:val="004C7948"/>
    <w:rsid w:val="004D3339"/>
    <w:rsid w:val="004D353F"/>
    <w:rsid w:val="004D36D7"/>
    <w:rsid w:val="004D3A75"/>
    <w:rsid w:val="004D41D9"/>
    <w:rsid w:val="004D682B"/>
    <w:rsid w:val="004E2E6B"/>
    <w:rsid w:val="004E3DCE"/>
    <w:rsid w:val="004E6152"/>
    <w:rsid w:val="004F2DFA"/>
    <w:rsid w:val="004F344A"/>
    <w:rsid w:val="005000DD"/>
    <w:rsid w:val="00502604"/>
    <w:rsid w:val="00507388"/>
    <w:rsid w:val="0050746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A55"/>
    <w:rsid w:val="00570A65"/>
    <w:rsid w:val="005762B1"/>
    <w:rsid w:val="005772CD"/>
    <w:rsid w:val="00580456"/>
    <w:rsid w:val="00580E73"/>
    <w:rsid w:val="00583749"/>
    <w:rsid w:val="00591965"/>
    <w:rsid w:val="00593386"/>
    <w:rsid w:val="00595F65"/>
    <w:rsid w:val="00596998"/>
    <w:rsid w:val="00597E7F"/>
    <w:rsid w:val="005A1FC6"/>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3969"/>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0DA2"/>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5670E"/>
    <w:rsid w:val="00760C31"/>
    <w:rsid w:val="00760FE4"/>
    <w:rsid w:val="00763D8B"/>
    <w:rsid w:val="00764EC5"/>
    <w:rsid w:val="007657F6"/>
    <w:rsid w:val="00770DB3"/>
    <w:rsid w:val="00770F86"/>
    <w:rsid w:val="0077125A"/>
    <w:rsid w:val="0077190C"/>
    <w:rsid w:val="00773C07"/>
    <w:rsid w:val="00784957"/>
    <w:rsid w:val="00785A9C"/>
    <w:rsid w:val="00786F58"/>
    <w:rsid w:val="00787CC1"/>
    <w:rsid w:val="00792113"/>
    <w:rsid w:val="00792F4E"/>
    <w:rsid w:val="00793523"/>
    <w:rsid w:val="0079398D"/>
    <w:rsid w:val="00796C25"/>
    <w:rsid w:val="007974A9"/>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13ED"/>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2AF"/>
    <w:rsid w:val="00915986"/>
    <w:rsid w:val="00917624"/>
    <w:rsid w:val="009240B0"/>
    <w:rsid w:val="00930386"/>
    <w:rsid w:val="009309F5"/>
    <w:rsid w:val="00932E5A"/>
    <w:rsid w:val="00933237"/>
    <w:rsid w:val="00933C07"/>
    <w:rsid w:val="00933F28"/>
    <w:rsid w:val="009364CD"/>
    <w:rsid w:val="00941979"/>
    <w:rsid w:val="00941E36"/>
    <w:rsid w:val="009476C0"/>
    <w:rsid w:val="00957290"/>
    <w:rsid w:val="00962535"/>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213"/>
    <w:rsid w:val="009A4E17"/>
    <w:rsid w:val="009A521D"/>
    <w:rsid w:val="009A6955"/>
    <w:rsid w:val="009B341C"/>
    <w:rsid w:val="009B5747"/>
    <w:rsid w:val="009C36F4"/>
    <w:rsid w:val="009C65F2"/>
    <w:rsid w:val="009D2C27"/>
    <w:rsid w:val="009E2309"/>
    <w:rsid w:val="009E42B9"/>
    <w:rsid w:val="009E7825"/>
    <w:rsid w:val="009F2251"/>
    <w:rsid w:val="009F5999"/>
    <w:rsid w:val="00A014A3"/>
    <w:rsid w:val="00A02EAA"/>
    <w:rsid w:val="00A0412D"/>
    <w:rsid w:val="00A04DD7"/>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4286"/>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3E36"/>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3010D"/>
    <w:rsid w:val="00B33558"/>
    <w:rsid w:val="00B35151"/>
    <w:rsid w:val="00B40A02"/>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1E0D"/>
    <w:rsid w:val="00BB400D"/>
    <w:rsid w:val="00BB4D9B"/>
    <w:rsid w:val="00BB5092"/>
    <w:rsid w:val="00BB73FF"/>
    <w:rsid w:val="00BB7688"/>
    <w:rsid w:val="00BC6F77"/>
    <w:rsid w:val="00BC7CAC"/>
    <w:rsid w:val="00BD68A0"/>
    <w:rsid w:val="00BD6D76"/>
    <w:rsid w:val="00BE56B3"/>
    <w:rsid w:val="00BF04E8"/>
    <w:rsid w:val="00BF16BF"/>
    <w:rsid w:val="00BF4820"/>
    <w:rsid w:val="00BF4D1F"/>
    <w:rsid w:val="00C02A73"/>
    <w:rsid w:val="00C0376E"/>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93C21"/>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2788"/>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6050"/>
    <w:rsid w:val="00DD17FE"/>
    <w:rsid w:val="00DE6F44"/>
    <w:rsid w:val="00DE70B6"/>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1A4"/>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3AD0"/>
    <w:rsid w:val="00EF4205"/>
    <w:rsid w:val="00EF5939"/>
    <w:rsid w:val="00F01714"/>
    <w:rsid w:val="00F0258F"/>
    <w:rsid w:val="00F027B0"/>
    <w:rsid w:val="00F02D06"/>
    <w:rsid w:val="00F06FDD"/>
    <w:rsid w:val="00F10819"/>
    <w:rsid w:val="00F13547"/>
    <w:rsid w:val="00F16F35"/>
    <w:rsid w:val="00F17112"/>
    <w:rsid w:val="00F2229D"/>
    <w:rsid w:val="00F242B2"/>
    <w:rsid w:val="00F25ABB"/>
    <w:rsid w:val="00F25D35"/>
    <w:rsid w:val="00F27963"/>
    <w:rsid w:val="00F30446"/>
    <w:rsid w:val="00F41208"/>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7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75670E"/>
    <w:pPr>
      <w:tabs>
        <w:tab w:val="right" w:pos="10080"/>
      </w:tabs>
      <w:spacing w:after="0" w:line="240" w:lineRule="auto"/>
      <w:ind w:right="1701"/>
    </w:pPr>
    <w:rPr>
      <w:sz w:val="16"/>
      <w:lang w:eastAsia="x-none"/>
    </w:rPr>
  </w:style>
  <w:style w:type="character" w:customStyle="1" w:styleId="FooterChar">
    <w:name w:val="Footer Char"/>
    <w:link w:val="Footer"/>
    <w:uiPriority w:val="99"/>
    <w:rsid w:val="0075670E"/>
    <w:rPr>
      <w:sz w:val="16"/>
      <w:szCs w:val="22"/>
      <w:lang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75670E"/>
    <w:pPr>
      <w:tabs>
        <w:tab w:val="right" w:pos="10080"/>
      </w:tabs>
      <w:spacing w:after="0" w:line="240" w:lineRule="auto"/>
      <w:ind w:right="1701"/>
    </w:pPr>
    <w:rPr>
      <w:sz w:val="16"/>
      <w:lang w:eastAsia="x-none"/>
    </w:rPr>
  </w:style>
  <w:style w:type="character" w:customStyle="1" w:styleId="FooterChar">
    <w:name w:val="Footer Char"/>
    <w:link w:val="Footer"/>
    <w:uiPriority w:val="99"/>
    <w:rsid w:val="0075670E"/>
    <w:rPr>
      <w:sz w:val="16"/>
      <w:szCs w:val="22"/>
      <w:lang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wireshark.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16798-ED29-4C33-A63D-021E2AEE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25</Words>
  <Characters>3952</Characters>
  <Application>Microsoft Office Word</Application>
  <DocSecurity>0</DocSecurity>
  <Lines>127</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2</cp:revision>
  <cp:lastPrinted>2015-07-07T23:22:00Z</cp:lastPrinted>
  <dcterms:created xsi:type="dcterms:W3CDTF">2018-01-12T23:59:00Z</dcterms:created>
  <dcterms:modified xsi:type="dcterms:W3CDTF">2018-10-23T06:14:00Z</dcterms:modified>
</cp:coreProperties>
</file>